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B2717" w14:textId="5C0717B0" w:rsidR="00526F56" w:rsidRPr="00526F56" w:rsidRDefault="00526F56" w:rsidP="004811F2">
      <w:pPr>
        <w:jc w:val="center"/>
      </w:pPr>
      <w:r w:rsidRPr="003541EB">
        <w:rPr>
          <w:rFonts w:hint="eastAsia"/>
          <w:sz w:val="24"/>
          <w:szCs w:val="24"/>
        </w:rPr>
        <w:t>大熊町ふるさと納税返礼品登録申請書</w:t>
      </w:r>
    </w:p>
    <w:p w14:paraId="4C1321AE" w14:textId="17BAC16A" w:rsidR="005E23E6" w:rsidRDefault="005E23E6" w:rsidP="00EF6288">
      <w:pPr>
        <w:ind w:firstLineChars="3700" w:firstLine="7770"/>
      </w:pPr>
    </w:p>
    <w:p w14:paraId="1CC54E29" w14:textId="170C4AD0" w:rsidR="00AC5316" w:rsidRDefault="006C06EB" w:rsidP="00223A67">
      <w:pPr>
        <w:jc w:val="right"/>
      </w:pPr>
      <w:r>
        <w:rPr>
          <w:rFonts w:hint="eastAsia"/>
        </w:rPr>
        <w:t>年</w:t>
      </w:r>
      <w:r w:rsidR="003C2EDE">
        <w:rPr>
          <w:rFonts w:hint="eastAsia"/>
          <w:color w:val="FF0000"/>
        </w:rPr>
        <w:t xml:space="preserve">　　</w:t>
      </w:r>
      <w:r>
        <w:rPr>
          <w:rFonts w:hint="eastAsia"/>
        </w:rPr>
        <w:t>月</w:t>
      </w:r>
      <w:r w:rsidR="001A3D14">
        <w:rPr>
          <w:rFonts w:hint="eastAsia"/>
        </w:rPr>
        <w:t xml:space="preserve">　</w:t>
      </w:r>
      <w:r w:rsidR="003C2EDE">
        <w:rPr>
          <w:rFonts w:hint="eastAsia"/>
          <w:color w:val="FF0000"/>
        </w:rPr>
        <w:t xml:space="preserve">　</w:t>
      </w:r>
      <w:r w:rsidR="001A3D14">
        <w:rPr>
          <w:rFonts w:hint="eastAsia"/>
        </w:rPr>
        <w:t>日</w:t>
      </w:r>
    </w:p>
    <w:p w14:paraId="51B6D9C0" w14:textId="2484DBAE" w:rsidR="0082051B" w:rsidRPr="001A677C" w:rsidRDefault="0082051B" w:rsidP="0082051B">
      <w:pPr>
        <w:rPr>
          <w:sz w:val="16"/>
          <w:szCs w:val="18"/>
        </w:rPr>
      </w:pPr>
    </w:p>
    <w:p w14:paraId="0C4143C0" w14:textId="6A4CAEE3" w:rsidR="0095394C" w:rsidRDefault="001A3D14">
      <w:r>
        <w:rPr>
          <w:rFonts w:hint="eastAsia"/>
        </w:rPr>
        <w:t>大熊町長</w:t>
      </w:r>
      <w:r w:rsidR="0095394C">
        <w:rPr>
          <w:rFonts w:hint="eastAsia"/>
        </w:rPr>
        <w:t xml:space="preserve">　様</w:t>
      </w:r>
    </w:p>
    <w:p w14:paraId="3ED0C91C" w14:textId="58C33106" w:rsidR="00CC09F5" w:rsidRPr="001A677C" w:rsidRDefault="00CC09F5">
      <w:pPr>
        <w:rPr>
          <w:sz w:val="16"/>
          <w:szCs w:val="16"/>
        </w:rPr>
      </w:pPr>
    </w:p>
    <w:p w14:paraId="6ABFFF07" w14:textId="0C5A27AC" w:rsidR="001A3D14" w:rsidRPr="00EB4B1F" w:rsidRDefault="001A3D14" w:rsidP="00A430F8">
      <w:pPr>
        <w:spacing w:line="0" w:lineRule="atLeast"/>
        <w:ind w:firstLineChars="1700" w:firstLine="3570"/>
      </w:pPr>
      <w:bookmarkStart w:id="0" w:name="_Hlk213663358"/>
      <w:r w:rsidRPr="00EB4B1F">
        <w:rPr>
          <w:rFonts w:hint="eastAsia"/>
        </w:rPr>
        <w:t>所在地　　〒</w:t>
      </w:r>
      <w:r w:rsidR="009A0117" w:rsidRPr="00EB4B1F">
        <w:rPr>
          <w:rFonts w:hint="eastAsia"/>
        </w:rPr>
        <w:t xml:space="preserve">　</w:t>
      </w:r>
      <w:r w:rsidR="003C2EDE">
        <w:rPr>
          <w:rFonts w:hint="eastAsia"/>
          <w:color w:val="FF0000"/>
        </w:rPr>
        <w:t xml:space="preserve">　　　</w:t>
      </w:r>
      <w:r w:rsidR="009A0117" w:rsidRPr="00EB4B1F">
        <w:rPr>
          <w:rFonts w:hint="eastAsia"/>
        </w:rPr>
        <w:t xml:space="preserve">　―</w:t>
      </w:r>
      <w:r w:rsidR="003C2EDE">
        <w:rPr>
          <w:rFonts w:hint="eastAsia"/>
        </w:rPr>
        <w:t xml:space="preserve">　</w:t>
      </w:r>
    </w:p>
    <w:p w14:paraId="62A790CC" w14:textId="5DDF9D1B" w:rsidR="0095394C" w:rsidRPr="003C2EDE" w:rsidRDefault="00125EC3" w:rsidP="0066128B">
      <w:pPr>
        <w:spacing w:line="0" w:lineRule="atLeast"/>
      </w:pPr>
      <w:r>
        <w:rPr>
          <w:rFonts w:hint="eastAsia"/>
          <w:sz w:val="16"/>
          <w:szCs w:val="18"/>
        </w:rPr>
        <w:t xml:space="preserve">　　　　　　　　　　　　　　　　　　　　　　　　　　　　　</w:t>
      </w:r>
    </w:p>
    <w:p w14:paraId="516AD978" w14:textId="264CC9A0" w:rsidR="001A3D14" w:rsidRPr="00EB4B1F" w:rsidRDefault="001A3D14" w:rsidP="00A430F8">
      <w:pPr>
        <w:spacing w:line="0" w:lineRule="atLeast"/>
        <w:ind w:firstLineChars="1700" w:firstLine="3570"/>
      </w:pPr>
      <w:r w:rsidRPr="00EB4B1F">
        <w:rPr>
          <w:rFonts w:hint="eastAsia"/>
        </w:rPr>
        <w:t xml:space="preserve">事業者名　</w:t>
      </w:r>
    </w:p>
    <w:p w14:paraId="0B25B800" w14:textId="73756D83" w:rsidR="001A3D14" w:rsidRPr="00EB4B1F" w:rsidRDefault="001A3D14" w:rsidP="00A430F8">
      <w:pPr>
        <w:spacing w:line="0" w:lineRule="atLeast"/>
        <w:ind w:firstLineChars="1700" w:firstLine="3570"/>
      </w:pPr>
      <w:r w:rsidRPr="00EB4B1F">
        <w:rPr>
          <w:rFonts w:hint="eastAsia"/>
        </w:rPr>
        <w:t>代表者名</w:t>
      </w:r>
      <w:r w:rsidR="0095394C" w:rsidRPr="00EB4B1F">
        <w:rPr>
          <w:rFonts w:hint="eastAsia"/>
        </w:rPr>
        <w:t xml:space="preserve">　</w:t>
      </w:r>
    </w:p>
    <w:p w14:paraId="41107E97" w14:textId="32CE53EC" w:rsidR="004B3B3B" w:rsidRDefault="001A3D14" w:rsidP="00A430F8">
      <w:pPr>
        <w:spacing w:line="0" w:lineRule="atLeast"/>
        <w:ind w:firstLineChars="1700" w:firstLine="3570"/>
      </w:pPr>
      <w:r w:rsidRPr="00EB4B1F">
        <w:rPr>
          <w:rFonts w:hint="eastAsia"/>
        </w:rPr>
        <w:t>担当者名</w:t>
      </w:r>
      <w:r w:rsidR="0095394C" w:rsidRPr="00EB4B1F">
        <w:rPr>
          <w:rFonts w:hint="eastAsia"/>
        </w:rPr>
        <w:t xml:space="preserve">　</w:t>
      </w:r>
    </w:p>
    <w:p w14:paraId="30D52F3D" w14:textId="10BE4A51" w:rsidR="001A3D14" w:rsidRDefault="001A3D14" w:rsidP="00A430F8">
      <w:pPr>
        <w:spacing w:line="0" w:lineRule="atLeast"/>
        <w:ind w:firstLineChars="1700" w:firstLine="3570"/>
      </w:pPr>
      <w:r w:rsidRPr="00EB4B1F">
        <w:rPr>
          <w:rFonts w:hint="eastAsia"/>
        </w:rPr>
        <w:t xml:space="preserve">電話番号　（　</w:t>
      </w:r>
      <w:r w:rsidR="003C2EDE">
        <w:rPr>
          <w:rFonts w:hint="eastAsia"/>
          <w:color w:val="FF0000"/>
        </w:rPr>
        <w:t xml:space="preserve">　　　　</w:t>
      </w:r>
      <w:r w:rsidRPr="00EB4B1F">
        <w:rPr>
          <w:rFonts w:hint="eastAsia"/>
        </w:rPr>
        <w:t xml:space="preserve">　</w:t>
      </w:r>
      <w:r w:rsidR="0095394C" w:rsidRPr="00EB4B1F">
        <w:rPr>
          <w:rFonts w:hint="eastAsia"/>
        </w:rPr>
        <w:t xml:space="preserve">）　</w:t>
      </w:r>
      <w:r w:rsidR="003C2EDE">
        <w:rPr>
          <w:rFonts w:hint="eastAsia"/>
          <w:color w:val="FF0000"/>
        </w:rPr>
        <w:t xml:space="preserve">　　</w:t>
      </w:r>
      <w:r w:rsidR="0095394C" w:rsidRPr="00EB4B1F">
        <w:rPr>
          <w:rFonts w:hint="eastAsia"/>
        </w:rPr>
        <w:t xml:space="preserve">　</w:t>
      </w:r>
      <w:r w:rsidRPr="00EB4B1F">
        <w:rPr>
          <w:rFonts w:hint="eastAsia"/>
        </w:rPr>
        <w:t>―</w:t>
      </w:r>
      <w:r w:rsidR="00125EC3">
        <w:rPr>
          <w:rFonts w:hint="eastAsia"/>
        </w:rPr>
        <w:t xml:space="preserve">　</w:t>
      </w:r>
      <w:bookmarkEnd w:id="0"/>
    </w:p>
    <w:p w14:paraId="7D81FC77" w14:textId="2F026C26" w:rsidR="001A3D14" w:rsidRPr="001A677C" w:rsidRDefault="001A3D14">
      <w:pPr>
        <w:rPr>
          <w:sz w:val="16"/>
          <w:szCs w:val="18"/>
        </w:rPr>
      </w:pPr>
    </w:p>
    <w:p w14:paraId="0F238FD6" w14:textId="75F28369" w:rsidR="00F11564" w:rsidRPr="00AC5316" w:rsidRDefault="00AC5316" w:rsidP="00D568B3">
      <w:pPr>
        <w:ind w:firstLineChars="100" w:firstLine="210"/>
      </w:pPr>
      <w:r>
        <w:rPr>
          <w:rFonts w:hint="eastAsia"/>
        </w:rPr>
        <w:t>「大熊町ふるさと納税返礼品</w:t>
      </w:r>
      <w:r w:rsidR="00911F00">
        <w:rPr>
          <w:rFonts w:hint="eastAsia"/>
        </w:rPr>
        <w:t>協力</w:t>
      </w:r>
      <w:r>
        <w:rPr>
          <w:rFonts w:hint="eastAsia"/>
        </w:rPr>
        <w:t>事業者募集要項」</w:t>
      </w:r>
      <w:r w:rsidR="00042B9B">
        <w:rPr>
          <w:rFonts w:hint="eastAsia"/>
        </w:rPr>
        <w:t>７</w:t>
      </w:r>
      <w:r>
        <w:rPr>
          <w:rFonts w:hint="eastAsia"/>
        </w:rPr>
        <w:t>に基づき、</w:t>
      </w:r>
      <w:r w:rsidR="000A1126" w:rsidRPr="000A1126">
        <w:rPr>
          <w:rFonts w:hint="eastAsia"/>
        </w:rPr>
        <w:t>次の商品（サービス）を返礼品として申請し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F11564" w14:paraId="78B734B6" w14:textId="77777777" w:rsidTr="00AD533B">
        <w:trPr>
          <w:trHeight w:val="750"/>
        </w:trPr>
        <w:tc>
          <w:tcPr>
            <w:tcW w:w="2405" w:type="dxa"/>
          </w:tcPr>
          <w:p w14:paraId="74378C76" w14:textId="4689754C" w:rsidR="00FB6550" w:rsidRPr="00F75871" w:rsidRDefault="00793F81" w:rsidP="00FB6550">
            <w:r w:rsidRPr="00F75871">
              <w:rPr>
                <w:rFonts w:hint="eastAsia"/>
              </w:rPr>
              <w:t>返礼品名</w:t>
            </w:r>
          </w:p>
        </w:tc>
        <w:tc>
          <w:tcPr>
            <w:tcW w:w="7229" w:type="dxa"/>
          </w:tcPr>
          <w:p w14:paraId="376D5734" w14:textId="2286519B" w:rsidR="00FB6550" w:rsidRPr="005E23E6" w:rsidRDefault="00FB6550">
            <w:pPr>
              <w:rPr>
                <w:sz w:val="22"/>
                <w:szCs w:val="24"/>
              </w:rPr>
            </w:pPr>
          </w:p>
        </w:tc>
      </w:tr>
      <w:tr w:rsidR="00140428" w14:paraId="4467D542" w14:textId="77777777" w:rsidTr="00AD533B">
        <w:trPr>
          <w:trHeight w:val="750"/>
        </w:trPr>
        <w:tc>
          <w:tcPr>
            <w:tcW w:w="2405" w:type="dxa"/>
          </w:tcPr>
          <w:p w14:paraId="333080BC" w14:textId="77777777" w:rsidR="00140428" w:rsidRDefault="00140428" w:rsidP="00FB6550">
            <w:r>
              <w:rPr>
                <w:rFonts w:hint="eastAsia"/>
              </w:rPr>
              <w:t>見出し説明文</w:t>
            </w:r>
          </w:p>
          <w:p w14:paraId="14756969" w14:textId="59E7E5AA" w:rsidR="00140428" w:rsidRPr="00F75871" w:rsidRDefault="000533DB" w:rsidP="00FB6550">
            <w:r>
              <w:rPr>
                <w:rFonts w:hint="eastAsia"/>
              </w:rPr>
              <w:t>※</w:t>
            </w:r>
            <w:r w:rsidR="00CF1DA2">
              <w:rPr>
                <w:rFonts w:hint="eastAsia"/>
              </w:rPr>
              <w:t>HP・ポータルサイト掲載</w:t>
            </w:r>
            <w:r>
              <w:rPr>
                <w:rFonts w:hint="eastAsia"/>
              </w:rPr>
              <w:t>内容と同一に。</w:t>
            </w:r>
          </w:p>
        </w:tc>
        <w:tc>
          <w:tcPr>
            <w:tcW w:w="7229" w:type="dxa"/>
          </w:tcPr>
          <w:p w14:paraId="4E68C0FD" w14:textId="220CFB00" w:rsidR="00462A53" w:rsidRDefault="00462A53"/>
          <w:p w14:paraId="7759A04E" w14:textId="4E6F1D38" w:rsidR="00462A53" w:rsidRPr="00462A53" w:rsidRDefault="00462A53">
            <w:pPr>
              <w:rPr>
                <w:sz w:val="22"/>
                <w:szCs w:val="24"/>
              </w:rPr>
            </w:pPr>
          </w:p>
        </w:tc>
      </w:tr>
      <w:tr w:rsidR="002D5D5D" w14:paraId="41D24CC6" w14:textId="77777777" w:rsidTr="00BB6F22">
        <w:trPr>
          <w:trHeight w:val="1002"/>
        </w:trPr>
        <w:tc>
          <w:tcPr>
            <w:tcW w:w="2405" w:type="dxa"/>
          </w:tcPr>
          <w:p w14:paraId="6E7D2E14" w14:textId="07A18671" w:rsidR="002D5D5D" w:rsidRPr="00F75871" w:rsidRDefault="00793F81">
            <w:r w:rsidRPr="00F75871">
              <w:rPr>
                <w:rFonts w:hint="eastAsia"/>
              </w:rPr>
              <w:t>返礼品提供価格</w:t>
            </w:r>
          </w:p>
        </w:tc>
        <w:tc>
          <w:tcPr>
            <w:tcW w:w="7229" w:type="dxa"/>
          </w:tcPr>
          <w:p w14:paraId="4C891408" w14:textId="2D4F95EE" w:rsidR="00793F81" w:rsidRPr="00C1546A" w:rsidRDefault="00793F81" w:rsidP="00462A53">
            <w:pPr>
              <w:ind w:firstLineChars="100" w:firstLine="220"/>
              <w:rPr>
                <w:sz w:val="22"/>
                <w:szCs w:val="24"/>
              </w:rPr>
            </w:pPr>
            <w:r w:rsidRPr="00C1546A">
              <w:rPr>
                <w:rFonts w:hint="eastAsia"/>
                <w:sz w:val="22"/>
                <w:szCs w:val="24"/>
              </w:rPr>
              <w:t xml:space="preserve">　　　　　　　　　　</w:t>
            </w:r>
            <w:r w:rsidR="00333E5D">
              <w:rPr>
                <w:rFonts w:hint="eastAsia"/>
                <w:sz w:val="22"/>
                <w:szCs w:val="24"/>
              </w:rPr>
              <w:t xml:space="preserve">　</w:t>
            </w:r>
            <w:r w:rsidR="00631039">
              <w:rPr>
                <w:rFonts w:hint="eastAsia"/>
                <w:sz w:val="22"/>
                <w:szCs w:val="24"/>
              </w:rPr>
              <w:t xml:space="preserve">     </w:t>
            </w:r>
            <w:r w:rsidR="002B2F84">
              <w:rPr>
                <w:rFonts w:hint="eastAsia"/>
                <w:sz w:val="22"/>
                <w:szCs w:val="24"/>
              </w:rPr>
              <w:t xml:space="preserve">　</w:t>
            </w:r>
            <w:r w:rsidRPr="00C1546A">
              <w:rPr>
                <w:rFonts w:hint="eastAsia"/>
                <w:sz w:val="22"/>
                <w:szCs w:val="24"/>
              </w:rPr>
              <w:t>円　※消費税や梱包資材を含む。</w:t>
            </w:r>
          </w:p>
        </w:tc>
      </w:tr>
      <w:tr w:rsidR="00793F81" w14:paraId="7B987D25" w14:textId="77777777" w:rsidTr="00AD533B">
        <w:trPr>
          <w:trHeight w:val="1625"/>
        </w:trPr>
        <w:tc>
          <w:tcPr>
            <w:tcW w:w="2405" w:type="dxa"/>
          </w:tcPr>
          <w:p w14:paraId="3BD827EA" w14:textId="76621994" w:rsidR="00793F81" w:rsidRPr="00F75871" w:rsidRDefault="00983F7C">
            <w:r w:rsidRPr="00F75871">
              <w:rPr>
                <w:rFonts w:hint="eastAsia"/>
              </w:rPr>
              <w:t>１年間の</w:t>
            </w:r>
            <w:r w:rsidR="00F81747" w:rsidRPr="00F75871">
              <w:rPr>
                <w:rFonts w:hint="eastAsia"/>
              </w:rPr>
              <w:t>発送可能数量</w:t>
            </w:r>
          </w:p>
        </w:tc>
        <w:tc>
          <w:tcPr>
            <w:tcW w:w="7229" w:type="dxa"/>
          </w:tcPr>
          <w:p w14:paraId="6E8009A2" w14:textId="4C158865" w:rsidR="00793F81" w:rsidRPr="00C1546A" w:rsidRDefault="00793F81" w:rsidP="00793F81">
            <w:pPr>
              <w:rPr>
                <w:sz w:val="22"/>
                <w:szCs w:val="24"/>
              </w:rPr>
            </w:pPr>
            <w:r w:rsidRPr="00C1546A">
              <w:rPr>
                <w:rFonts w:hint="eastAsia"/>
                <w:sz w:val="22"/>
                <w:szCs w:val="24"/>
              </w:rPr>
              <w:t>□無制限</w:t>
            </w:r>
          </w:p>
          <w:p w14:paraId="40FE6C96" w14:textId="21489EC5" w:rsidR="00793F81" w:rsidRPr="00C1546A" w:rsidRDefault="00631039" w:rsidP="00793F8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793F81" w:rsidRPr="00C1546A">
              <w:rPr>
                <w:rFonts w:hint="eastAsia"/>
                <w:sz w:val="22"/>
                <w:szCs w:val="24"/>
              </w:rPr>
              <w:t xml:space="preserve">数量限定（　　　</w:t>
            </w:r>
            <w:r>
              <w:rPr>
                <w:rFonts w:hint="eastAsia"/>
                <w:sz w:val="22"/>
                <w:szCs w:val="24"/>
              </w:rPr>
              <w:t xml:space="preserve">   　</w:t>
            </w:r>
            <w:r w:rsidR="00E770E6">
              <w:rPr>
                <w:rFonts w:hint="eastAsia"/>
                <w:sz w:val="22"/>
                <w:szCs w:val="24"/>
              </w:rPr>
              <w:t xml:space="preserve">　</w:t>
            </w:r>
            <w:r w:rsidR="00793F81" w:rsidRPr="00C1546A">
              <w:rPr>
                <w:rFonts w:hint="eastAsia"/>
                <w:sz w:val="22"/>
                <w:szCs w:val="24"/>
              </w:rPr>
              <w:t xml:space="preserve">　　）※単位も記入</w:t>
            </w:r>
          </w:p>
        </w:tc>
      </w:tr>
      <w:tr w:rsidR="00427C24" w14:paraId="3DF04B1F" w14:textId="77777777" w:rsidTr="00AD533B">
        <w:trPr>
          <w:trHeight w:val="1625"/>
        </w:trPr>
        <w:tc>
          <w:tcPr>
            <w:tcW w:w="2405" w:type="dxa"/>
          </w:tcPr>
          <w:p w14:paraId="4A0FEC98" w14:textId="64C0FD20" w:rsidR="00427C24" w:rsidRPr="00F75871" w:rsidRDefault="00427C24">
            <w:r>
              <w:rPr>
                <w:rFonts w:hint="eastAsia"/>
              </w:rPr>
              <w:t>申込受付期間</w:t>
            </w:r>
          </w:p>
        </w:tc>
        <w:tc>
          <w:tcPr>
            <w:tcW w:w="7229" w:type="dxa"/>
          </w:tcPr>
          <w:p w14:paraId="379C36B9" w14:textId="7442383D" w:rsidR="00427C24" w:rsidRDefault="00B4081E" w:rsidP="00793F8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無制限</w:t>
            </w:r>
            <w:r w:rsidR="00042B9B">
              <w:rPr>
                <w:rFonts w:hint="eastAsia"/>
                <w:sz w:val="22"/>
                <w:szCs w:val="24"/>
              </w:rPr>
              <w:t xml:space="preserve">　（　　　　　　　　　　　　　　　　　　　　　　　　　）</w:t>
            </w:r>
          </w:p>
          <w:p w14:paraId="5FF465BF" w14:textId="431B53E8" w:rsidR="00B4081E" w:rsidRPr="00C1546A" w:rsidRDefault="00631039" w:rsidP="00793F8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C221F0" w:rsidRPr="00C221F0">
              <w:rPr>
                <w:rFonts w:hint="eastAsia"/>
                <w:sz w:val="22"/>
                <w:szCs w:val="24"/>
              </w:rPr>
              <w:t>期間限定</w:t>
            </w:r>
            <w:r w:rsidR="00180C21" w:rsidRPr="00180C21">
              <w:rPr>
                <w:rFonts w:hint="eastAsia"/>
                <w:sz w:val="22"/>
                <w:szCs w:val="24"/>
              </w:rPr>
              <w:t xml:space="preserve">（　</w:t>
            </w:r>
            <w:r w:rsidR="002E2C60">
              <w:rPr>
                <w:rFonts w:hint="eastAsia"/>
                <w:sz w:val="22"/>
                <w:szCs w:val="24"/>
              </w:rPr>
              <w:t xml:space="preserve">　</w:t>
            </w:r>
            <w:r w:rsidR="00180C21" w:rsidRPr="00180C21">
              <w:rPr>
                <w:rFonts w:hint="eastAsia"/>
                <w:sz w:val="22"/>
                <w:szCs w:val="24"/>
              </w:rPr>
              <w:t xml:space="preserve">　年　　</w:t>
            </w:r>
            <w:r w:rsidR="002E2C60">
              <w:rPr>
                <w:rFonts w:hint="eastAsia"/>
                <w:sz w:val="22"/>
                <w:szCs w:val="24"/>
              </w:rPr>
              <w:t xml:space="preserve"> </w:t>
            </w:r>
            <w:r w:rsidR="00180C21" w:rsidRPr="00180C21">
              <w:rPr>
                <w:sz w:val="22"/>
                <w:szCs w:val="24"/>
              </w:rPr>
              <w:t xml:space="preserve">月 　</w:t>
            </w:r>
            <w:r w:rsidR="002E2C60">
              <w:rPr>
                <w:rFonts w:hint="eastAsia"/>
                <w:sz w:val="22"/>
                <w:szCs w:val="24"/>
              </w:rPr>
              <w:t xml:space="preserve"> </w:t>
            </w:r>
            <w:r w:rsidR="00180C21" w:rsidRPr="00180C21">
              <w:rPr>
                <w:sz w:val="22"/>
                <w:szCs w:val="24"/>
              </w:rPr>
              <w:t xml:space="preserve">日　～　　</w:t>
            </w:r>
            <w:r w:rsidR="002E2C60">
              <w:rPr>
                <w:rFonts w:hint="eastAsia"/>
                <w:sz w:val="22"/>
                <w:szCs w:val="24"/>
              </w:rPr>
              <w:t xml:space="preserve">　</w:t>
            </w:r>
            <w:r w:rsidR="00180C21" w:rsidRPr="00180C21">
              <w:rPr>
                <w:sz w:val="22"/>
                <w:szCs w:val="24"/>
              </w:rPr>
              <w:t xml:space="preserve">　年　 </w:t>
            </w:r>
            <w:r w:rsidR="002E2C60">
              <w:rPr>
                <w:rFonts w:hint="eastAsia"/>
                <w:sz w:val="22"/>
                <w:szCs w:val="24"/>
              </w:rPr>
              <w:t xml:space="preserve"> </w:t>
            </w:r>
            <w:r w:rsidR="00180C21" w:rsidRPr="00180C21">
              <w:rPr>
                <w:sz w:val="22"/>
                <w:szCs w:val="24"/>
              </w:rPr>
              <w:t xml:space="preserve">月 　</w:t>
            </w:r>
            <w:r w:rsidR="002E2C60">
              <w:rPr>
                <w:rFonts w:hint="eastAsia"/>
                <w:sz w:val="22"/>
                <w:szCs w:val="24"/>
              </w:rPr>
              <w:t xml:space="preserve">  </w:t>
            </w:r>
            <w:r w:rsidR="00180C21" w:rsidRPr="00180C21">
              <w:rPr>
                <w:sz w:val="22"/>
                <w:szCs w:val="24"/>
              </w:rPr>
              <w:t>日</w:t>
            </w:r>
            <w:r w:rsidR="00180C21"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793F81" w14:paraId="52C9CC69" w14:textId="77777777" w:rsidTr="00AD533B">
        <w:trPr>
          <w:trHeight w:val="1625"/>
        </w:trPr>
        <w:tc>
          <w:tcPr>
            <w:tcW w:w="2405" w:type="dxa"/>
          </w:tcPr>
          <w:p w14:paraId="2405FFA9" w14:textId="16EECD7C" w:rsidR="00793F81" w:rsidRPr="00F75871" w:rsidRDefault="00891328">
            <w:r>
              <w:rPr>
                <w:rFonts w:hint="eastAsia"/>
              </w:rPr>
              <w:t>出荷</w:t>
            </w:r>
            <w:r w:rsidR="00EB5FD6" w:rsidRPr="00F75871">
              <w:rPr>
                <w:rFonts w:hint="eastAsia"/>
              </w:rPr>
              <w:t>可能</w:t>
            </w:r>
            <w:r w:rsidR="00F81747" w:rsidRPr="00F75871">
              <w:rPr>
                <w:rFonts w:hint="eastAsia"/>
              </w:rPr>
              <w:t>期間</w:t>
            </w:r>
          </w:p>
        </w:tc>
        <w:tc>
          <w:tcPr>
            <w:tcW w:w="7229" w:type="dxa"/>
          </w:tcPr>
          <w:p w14:paraId="152DBCC1" w14:textId="48D4B7B3" w:rsidR="00F81747" w:rsidRPr="00C1546A" w:rsidRDefault="00F81747" w:rsidP="00793F81">
            <w:pPr>
              <w:rPr>
                <w:sz w:val="22"/>
                <w:szCs w:val="24"/>
              </w:rPr>
            </w:pPr>
            <w:r w:rsidRPr="00C1546A">
              <w:rPr>
                <w:rFonts w:hint="eastAsia"/>
                <w:sz w:val="22"/>
                <w:szCs w:val="24"/>
              </w:rPr>
              <w:t>□無制限</w:t>
            </w:r>
            <w:r w:rsidR="00042B9B">
              <w:rPr>
                <w:rFonts w:hint="eastAsia"/>
                <w:sz w:val="22"/>
                <w:szCs w:val="24"/>
              </w:rPr>
              <w:t xml:space="preserve">　（　　　　　　　　　　　　　　　　　　　　　　　　　）</w:t>
            </w:r>
          </w:p>
          <w:p w14:paraId="16AF0119" w14:textId="1B546695" w:rsidR="00F81747" w:rsidRPr="00C1546A" w:rsidRDefault="00631039" w:rsidP="00793F8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FF6023" w:rsidRPr="00C221F0">
              <w:rPr>
                <w:rFonts w:hint="eastAsia"/>
                <w:sz w:val="22"/>
                <w:szCs w:val="24"/>
              </w:rPr>
              <w:t>期間限定</w:t>
            </w:r>
            <w:r w:rsidR="00FF6023" w:rsidRPr="00180C21">
              <w:rPr>
                <w:rFonts w:hint="eastAsia"/>
                <w:sz w:val="22"/>
                <w:szCs w:val="24"/>
              </w:rPr>
              <w:t xml:space="preserve">（　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FF6023" w:rsidRPr="00180C21">
              <w:rPr>
                <w:rFonts w:hint="eastAsia"/>
                <w:sz w:val="22"/>
                <w:szCs w:val="24"/>
              </w:rPr>
              <w:t xml:space="preserve">　年　　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="00FF6023" w:rsidRPr="00180C21">
              <w:rPr>
                <w:sz w:val="22"/>
                <w:szCs w:val="24"/>
              </w:rPr>
              <w:t xml:space="preserve">月 　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="00FF6023" w:rsidRPr="00180C21">
              <w:rPr>
                <w:sz w:val="22"/>
                <w:szCs w:val="24"/>
              </w:rPr>
              <w:t xml:space="preserve">日　～　　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FF6023" w:rsidRPr="00180C21">
              <w:rPr>
                <w:sz w:val="22"/>
                <w:szCs w:val="24"/>
              </w:rPr>
              <w:t xml:space="preserve">　年　</w:t>
            </w:r>
            <w:r w:rsidR="00FF6023" w:rsidRPr="00EC1B12">
              <w:rPr>
                <w:color w:val="FF0000"/>
                <w:sz w:val="22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 w:rsidR="00FF6023" w:rsidRPr="00180C21">
              <w:rPr>
                <w:sz w:val="22"/>
                <w:szCs w:val="24"/>
              </w:rPr>
              <w:t xml:space="preserve">月 　</w:t>
            </w:r>
            <w:r>
              <w:rPr>
                <w:rFonts w:hint="eastAsia"/>
                <w:sz w:val="22"/>
                <w:szCs w:val="24"/>
              </w:rPr>
              <w:t xml:space="preserve">  </w:t>
            </w:r>
            <w:r w:rsidR="00FF6023" w:rsidRPr="00180C21">
              <w:rPr>
                <w:sz w:val="22"/>
                <w:szCs w:val="24"/>
              </w:rPr>
              <w:t>日</w:t>
            </w:r>
            <w:r w:rsidR="00FF6023"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50623E" w14:paraId="25D9A2FC" w14:textId="77777777" w:rsidTr="0050623E">
        <w:trPr>
          <w:trHeight w:val="225"/>
        </w:trPr>
        <w:tc>
          <w:tcPr>
            <w:tcW w:w="2405" w:type="dxa"/>
          </w:tcPr>
          <w:p w14:paraId="1D2FCB34" w14:textId="0943A63C" w:rsidR="0050623E" w:rsidRPr="00F75871" w:rsidRDefault="0050623E">
            <w:r w:rsidRPr="00F75871">
              <w:rPr>
                <w:rFonts w:hint="eastAsia"/>
              </w:rPr>
              <w:lastRenderedPageBreak/>
              <w:t>発送に要する期間</w:t>
            </w:r>
          </w:p>
        </w:tc>
        <w:tc>
          <w:tcPr>
            <w:tcW w:w="7229" w:type="dxa"/>
          </w:tcPr>
          <w:p w14:paraId="75E68899" w14:textId="4FD0B6E7" w:rsidR="007A761C" w:rsidRDefault="007A761C" w:rsidP="00262651">
            <w:pPr>
              <w:rPr>
                <w:sz w:val="22"/>
                <w:szCs w:val="24"/>
              </w:rPr>
            </w:pPr>
            <w:r w:rsidRPr="00C1546A">
              <w:rPr>
                <w:rFonts w:hint="eastAsia"/>
                <w:sz w:val="22"/>
                <w:szCs w:val="24"/>
              </w:rPr>
              <w:t xml:space="preserve">（　　　</w:t>
            </w:r>
            <w:r w:rsidR="00BE5CFC" w:rsidRPr="00C1546A">
              <w:rPr>
                <w:rFonts w:hint="eastAsia"/>
                <w:sz w:val="22"/>
                <w:szCs w:val="24"/>
              </w:rPr>
              <w:t xml:space="preserve">　</w:t>
            </w:r>
            <w:r w:rsidR="008D7E5B">
              <w:rPr>
                <w:rFonts w:hint="eastAsia"/>
                <w:sz w:val="22"/>
                <w:szCs w:val="24"/>
              </w:rPr>
              <w:t xml:space="preserve">　</w:t>
            </w:r>
            <w:r w:rsidRPr="00C1546A">
              <w:rPr>
                <w:rFonts w:hint="eastAsia"/>
                <w:sz w:val="22"/>
                <w:szCs w:val="24"/>
              </w:rPr>
              <w:t xml:space="preserve">日　～　</w:t>
            </w:r>
            <w:r w:rsidR="00BE5CFC" w:rsidRPr="00C1546A">
              <w:rPr>
                <w:rFonts w:hint="eastAsia"/>
                <w:sz w:val="22"/>
                <w:szCs w:val="24"/>
              </w:rPr>
              <w:t xml:space="preserve">　</w:t>
            </w:r>
            <w:r w:rsidRPr="00C1546A">
              <w:rPr>
                <w:rFonts w:hint="eastAsia"/>
                <w:sz w:val="22"/>
                <w:szCs w:val="24"/>
              </w:rPr>
              <w:t xml:space="preserve">　　</w:t>
            </w:r>
            <w:r w:rsidR="008D7E5B">
              <w:rPr>
                <w:rFonts w:hint="eastAsia"/>
                <w:sz w:val="22"/>
                <w:szCs w:val="24"/>
              </w:rPr>
              <w:t xml:space="preserve">　　</w:t>
            </w:r>
            <w:r w:rsidRPr="00C1546A">
              <w:rPr>
                <w:rFonts w:hint="eastAsia"/>
                <w:sz w:val="22"/>
                <w:szCs w:val="24"/>
              </w:rPr>
              <w:t>日）</w:t>
            </w:r>
          </w:p>
          <w:p w14:paraId="4D934562" w14:textId="79CF7582" w:rsidR="00FC1BB4" w:rsidRPr="002B7122" w:rsidRDefault="002B7122" w:rsidP="00262651">
            <w:r w:rsidRPr="00BB6F22">
              <w:rPr>
                <w:rFonts w:hint="eastAsia"/>
              </w:rPr>
              <w:t>※寄附を受け付けてから</w:t>
            </w:r>
            <w:r w:rsidR="00F2674C" w:rsidRPr="00BB6F22">
              <w:rPr>
                <w:rFonts w:hint="eastAsia"/>
              </w:rPr>
              <w:t>発送まで</w:t>
            </w:r>
            <w:r w:rsidRPr="00BB6F22">
              <w:rPr>
                <w:rFonts w:hint="eastAsia"/>
              </w:rPr>
              <w:t>の目安をご記入ください。</w:t>
            </w:r>
          </w:p>
        </w:tc>
      </w:tr>
      <w:tr w:rsidR="00700568" w14:paraId="7278A701" w14:textId="77777777" w:rsidTr="00983F7C">
        <w:trPr>
          <w:trHeight w:val="1900"/>
        </w:trPr>
        <w:tc>
          <w:tcPr>
            <w:tcW w:w="2405" w:type="dxa"/>
          </w:tcPr>
          <w:p w14:paraId="013CF43D" w14:textId="77777777" w:rsidR="00BE27F4" w:rsidRDefault="00BE27F4" w:rsidP="00BE27F4">
            <w:r>
              <w:rPr>
                <w:rFonts w:hint="eastAsia"/>
              </w:rPr>
              <w:t>地場産品基準の要件</w:t>
            </w:r>
          </w:p>
          <w:p w14:paraId="592A92FF" w14:textId="1A314C30" w:rsidR="00700568" w:rsidRPr="00F75871" w:rsidRDefault="00BE27F4" w:rsidP="00BE27F4">
            <w:r>
              <w:rPr>
                <w:rFonts w:hint="eastAsia"/>
              </w:rPr>
              <w:t>（１つ選択）</w:t>
            </w:r>
          </w:p>
        </w:tc>
        <w:tc>
          <w:tcPr>
            <w:tcW w:w="7229" w:type="dxa"/>
          </w:tcPr>
          <w:p w14:paraId="25FA7421" w14:textId="12BA2F31" w:rsidR="00A3641D" w:rsidRDefault="00A3641D" w:rsidP="00BE27F4">
            <w:pPr>
              <w:rPr>
                <w:sz w:val="22"/>
                <w:szCs w:val="24"/>
              </w:rPr>
            </w:pPr>
            <w:r w:rsidRPr="00A3641D">
              <w:rPr>
                <w:rFonts w:ascii="Segoe UI Symbol" w:hAnsi="Segoe UI Symbol" w:cs="Segoe UI Symbol" w:hint="eastAsia"/>
                <w:sz w:val="22"/>
                <w:szCs w:val="24"/>
              </w:rPr>
              <w:t>1</w:t>
            </w:r>
            <w:r w:rsidR="00FE51D5">
              <w:rPr>
                <w:rFonts w:ascii="Segoe UI Symbol" w:hAnsi="Segoe UI Symbol" w:cs="Segoe UI Symbol" w:hint="eastAsia"/>
                <w:sz w:val="22"/>
                <w:szCs w:val="24"/>
              </w:rPr>
              <w:t xml:space="preserve"> </w:t>
            </w:r>
            <w:r w:rsidRPr="00A3641D">
              <w:rPr>
                <w:rFonts w:ascii="Segoe UI Symbol" w:hAnsi="Segoe UI Symbol" w:cs="Segoe UI Symbol" w:hint="eastAsia"/>
                <w:sz w:val="22"/>
                <w:szCs w:val="24"/>
              </w:rPr>
              <w:t>.</w:t>
            </w:r>
            <w:r w:rsidR="00BE27F4" w:rsidRPr="002B7122">
              <w:rPr>
                <w:rFonts w:hint="eastAsia"/>
                <w:sz w:val="22"/>
                <w:szCs w:val="24"/>
              </w:rPr>
              <w:t>町内で生産</w:t>
            </w:r>
          </w:p>
          <w:p w14:paraId="4F9FFF7F" w14:textId="77299EB3" w:rsidR="00BE27F4" w:rsidRDefault="00A3641D" w:rsidP="00BE27F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 w:rsidR="00FE51D5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.</w:t>
            </w:r>
            <w:r w:rsidR="00BE27F4" w:rsidRPr="00265C88">
              <w:rPr>
                <w:rFonts w:hint="eastAsia"/>
                <w:sz w:val="22"/>
                <w:szCs w:val="24"/>
              </w:rPr>
              <w:t>町内で提供されるサービス</w:t>
            </w:r>
          </w:p>
          <w:p w14:paraId="3FDB001C" w14:textId="3B9FA92B" w:rsidR="00BE27F4" w:rsidRDefault="00A3641D" w:rsidP="00BE27F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  <w:r w:rsidR="00FE51D5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.</w:t>
            </w:r>
            <w:r w:rsidR="00BE27F4" w:rsidRPr="002B7122">
              <w:rPr>
                <w:rFonts w:hint="eastAsia"/>
                <w:sz w:val="22"/>
                <w:szCs w:val="24"/>
              </w:rPr>
              <w:t>町内で製造・加工</w:t>
            </w:r>
          </w:p>
          <w:p w14:paraId="2EF5393C" w14:textId="495777E7" w:rsidR="00700568" w:rsidRDefault="00A3641D" w:rsidP="0070056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  <w:r w:rsidR="00FE51D5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.</w:t>
            </w:r>
            <w:r w:rsidR="00700568" w:rsidRPr="002B7122">
              <w:rPr>
                <w:rFonts w:hint="eastAsia"/>
                <w:sz w:val="22"/>
                <w:szCs w:val="24"/>
              </w:rPr>
              <w:t>町内の原材料を主に使用</w:t>
            </w:r>
          </w:p>
          <w:p w14:paraId="10A17A48" w14:textId="5CEC8EB0" w:rsidR="00700568" w:rsidRPr="00BB1D34" w:rsidRDefault="00700568" w:rsidP="00700568">
            <w:r>
              <w:rPr>
                <w:rFonts w:hint="eastAsia"/>
              </w:rPr>
              <w:t>（主原料：　　　　　　　　　　　　　　原料割合：　　　　　％）</w:t>
            </w:r>
          </w:p>
          <w:p w14:paraId="161ED3D5" w14:textId="37D03394" w:rsidR="00700568" w:rsidRDefault="00A3641D" w:rsidP="00793F81">
            <w:pPr>
              <w:rPr>
                <w:sz w:val="20"/>
                <w:szCs w:val="21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  <w:r w:rsidR="00FE51D5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.</w:t>
            </w:r>
            <w:r w:rsidR="00700568">
              <w:rPr>
                <w:rFonts w:hint="eastAsia"/>
                <w:noProof/>
                <w:sz w:val="22"/>
                <w:szCs w:val="24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600007DE" wp14:editId="5E4C6652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415925</wp:posOffset>
                      </wp:positionV>
                      <wp:extent cx="4448175" cy="714375"/>
                      <wp:effectExtent l="0" t="0" r="28575" b="2857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48175" cy="714375"/>
                                <a:chOff x="0" y="0"/>
                                <a:chExt cx="4448175" cy="771525"/>
                              </a:xfrm>
                            </wpg:grpSpPr>
                            <wps:wsp>
                              <wps:cNvPr id="2" name="左大かっこ 2"/>
                              <wps:cNvSpPr/>
                              <wps:spPr>
                                <a:xfrm>
                                  <a:off x="0" y="0"/>
                                  <a:ext cx="95250" cy="771525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左大かっこ 3"/>
                              <wps:cNvSpPr/>
                              <wps:spPr>
                                <a:xfrm rot="10800000">
                                  <a:off x="4352925" y="0"/>
                                  <a:ext cx="95250" cy="771525"/>
                                </a:xfrm>
                                <a:prstGeom prst="leftBracke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D9CE18" id="グループ化 4" o:spid="_x0000_s1026" style="position:absolute;margin-left:-2.15pt;margin-top:32.75pt;width:350.25pt;height:56.25pt;z-index:251642880;mso-height-relative:margin" coordsize="4448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左大かっこ 2" o:spid="_x0000_s1027" type="#_x0000_t85" style="position:absolute;width:952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" adj="222" strokecolor="black [3213]" strokeweight=".5pt">
                        <v:stroke joinstyle="miter"/>
                      </v:shape>
                      <v:shape id="左大かっこ 3" o:spid="_x0000_s1028" type="#_x0000_t85" style="position:absolute;left:43529;width:952;height:77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" adj="222" strokecolor="windowText" strokeweight=".5pt">
                        <v:stroke joinstyle="miter"/>
                      </v:shape>
                    </v:group>
                  </w:pict>
                </mc:Fallback>
              </mc:AlternateContent>
            </w:r>
            <w:r w:rsidR="00700568" w:rsidRPr="00EF2142">
              <w:rPr>
                <w:rFonts w:hint="eastAsia"/>
                <w:sz w:val="22"/>
                <w:szCs w:val="24"/>
              </w:rPr>
              <w:t>その他の総務省基準　適用号：第　　　　号</w:t>
            </w:r>
            <w:r w:rsidR="00700568" w:rsidRPr="00EF2142">
              <w:rPr>
                <w:rFonts w:hint="eastAsia"/>
                <w:sz w:val="20"/>
                <w:szCs w:val="21"/>
              </w:rPr>
              <w:t>※理由もご記入ください。</w:t>
            </w:r>
          </w:p>
          <w:p w14:paraId="2816859E" w14:textId="5AC159D3" w:rsidR="00700568" w:rsidRDefault="00700568" w:rsidP="00793F81"/>
          <w:p w14:paraId="376717CA" w14:textId="2EAC7785" w:rsidR="00700568" w:rsidRDefault="00700568" w:rsidP="00793F81"/>
          <w:p w14:paraId="51562FE8" w14:textId="632581DF" w:rsidR="00700568" w:rsidRPr="00700568" w:rsidRDefault="00700568" w:rsidP="00793F81"/>
        </w:tc>
      </w:tr>
      <w:tr w:rsidR="00793F81" w14:paraId="68E98F3B" w14:textId="77777777" w:rsidTr="00187E27">
        <w:trPr>
          <w:trHeight w:val="4911"/>
        </w:trPr>
        <w:tc>
          <w:tcPr>
            <w:tcW w:w="2405" w:type="dxa"/>
          </w:tcPr>
          <w:p w14:paraId="22B3B80E" w14:textId="77777777" w:rsidR="00793F81" w:rsidRPr="00F75871" w:rsidRDefault="007D3508">
            <w:r w:rsidRPr="00F75871">
              <w:rPr>
                <w:rFonts w:hint="eastAsia"/>
              </w:rPr>
              <w:t>返礼品説明文</w:t>
            </w:r>
          </w:p>
          <w:p w14:paraId="63A8B7BE" w14:textId="77777777" w:rsidR="007D0801" w:rsidRPr="00F75871" w:rsidRDefault="007D0801">
            <w:r w:rsidRPr="00F75871">
              <w:rPr>
                <w:rFonts w:hint="eastAsia"/>
              </w:rPr>
              <w:t>（内容を詳しく記載）</w:t>
            </w:r>
          </w:p>
          <w:p w14:paraId="5B4D8CCE" w14:textId="77777777" w:rsidR="000B2EB9" w:rsidRDefault="000533DB">
            <w:r>
              <w:rPr>
                <w:rFonts w:hint="eastAsia"/>
              </w:rPr>
              <w:t>※総務省申請に使用</w:t>
            </w:r>
          </w:p>
          <w:p w14:paraId="19F3408B" w14:textId="77777777" w:rsidR="003A7B13" w:rsidRDefault="000533DB" w:rsidP="00D50927">
            <w:pPr>
              <w:ind w:firstLineChars="100" w:firstLine="210"/>
            </w:pPr>
            <w:r>
              <w:rPr>
                <w:rFonts w:hint="eastAsia"/>
              </w:rPr>
              <w:t>します。</w:t>
            </w:r>
            <w:r w:rsidR="00F77DDC">
              <w:rPr>
                <w:rFonts w:hint="eastAsia"/>
              </w:rPr>
              <w:t>必ず記載</w:t>
            </w:r>
          </w:p>
          <w:p w14:paraId="5A9DD8E0" w14:textId="7267FA1E" w:rsidR="000533DB" w:rsidRPr="00F75871" w:rsidRDefault="00F77DDC" w:rsidP="00D50927">
            <w:pPr>
              <w:ind w:firstLineChars="100" w:firstLine="210"/>
            </w:pPr>
            <w:r>
              <w:rPr>
                <w:rFonts w:hint="eastAsia"/>
              </w:rPr>
              <w:t>してください。</w:t>
            </w:r>
          </w:p>
        </w:tc>
        <w:tc>
          <w:tcPr>
            <w:tcW w:w="7229" w:type="dxa"/>
          </w:tcPr>
          <w:p w14:paraId="7495F5F1" w14:textId="46BC4CE0" w:rsidR="00793F81" w:rsidRPr="00AB3221" w:rsidRDefault="00526F56" w:rsidP="00793F81">
            <w:r w:rsidRPr="00AB3221">
              <w:rPr>
                <w:rFonts w:hint="eastAsia"/>
              </w:rPr>
              <w:t>（</w:t>
            </w:r>
            <w:r w:rsidR="000F6E70" w:rsidRPr="00AB3221">
              <w:rPr>
                <w:rFonts w:hint="eastAsia"/>
              </w:rPr>
              <w:t>原材料の生産場所、</w:t>
            </w:r>
            <w:r w:rsidR="00E979DD">
              <w:rPr>
                <w:rFonts w:hint="eastAsia"/>
              </w:rPr>
              <w:t>加工・製造場所、</w:t>
            </w:r>
            <w:r w:rsidR="001A274F" w:rsidRPr="00AB3221">
              <w:rPr>
                <w:rFonts w:hint="eastAsia"/>
              </w:rPr>
              <w:t>町内・町外でどのような加工・製造を行っているか、</w:t>
            </w:r>
            <w:r w:rsidR="00FD5714" w:rsidRPr="00AB3221">
              <w:rPr>
                <w:rFonts w:hint="eastAsia"/>
              </w:rPr>
              <w:t>加工品内に含まれる</w:t>
            </w:r>
            <w:r w:rsidR="000B2EB9" w:rsidRPr="00AB3221">
              <w:rPr>
                <w:rFonts w:hint="eastAsia"/>
              </w:rPr>
              <w:t>原料・</w:t>
            </w:r>
            <w:r w:rsidR="00FD5714" w:rsidRPr="00AB3221">
              <w:rPr>
                <w:rFonts w:hint="eastAsia"/>
              </w:rPr>
              <w:t>添加物等の割合（％）</w:t>
            </w:r>
            <w:r w:rsidR="000F6E70" w:rsidRPr="00AB3221">
              <w:rPr>
                <w:rFonts w:hint="eastAsia"/>
              </w:rPr>
              <w:t>、提供されるサービス内容</w:t>
            </w:r>
            <w:r w:rsidR="000533DB">
              <w:rPr>
                <w:rFonts w:hint="eastAsia"/>
              </w:rPr>
              <w:t>、調達費用の額</w:t>
            </w:r>
            <w:r w:rsidR="000F6E70" w:rsidRPr="00AB3221">
              <w:rPr>
                <w:rFonts w:hint="eastAsia"/>
              </w:rPr>
              <w:t>）</w:t>
            </w:r>
          </w:p>
          <w:p w14:paraId="46751E3C" w14:textId="77777777" w:rsidR="00B41717" w:rsidRDefault="00B41717" w:rsidP="006D6112">
            <w:pPr>
              <w:rPr>
                <w:color w:val="FF0000"/>
                <w:sz w:val="22"/>
                <w:szCs w:val="24"/>
              </w:rPr>
            </w:pPr>
          </w:p>
          <w:p w14:paraId="5BC83FFF" w14:textId="77777777" w:rsidR="00631039" w:rsidRDefault="00631039" w:rsidP="006D6112">
            <w:pPr>
              <w:rPr>
                <w:color w:val="FF0000"/>
                <w:sz w:val="22"/>
                <w:szCs w:val="24"/>
              </w:rPr>
            </w:pPr>
          </w:p>
          <w:p w14:paraId="7B496426" w14:textId="77777777" w:rsidR="00631039" w:rsidRDefault="00631039" w:rsidP="006D6112">
            <w:pPr>
              <w:rPr>
                <w:color w:val="FF0000"/>
                <w:sz w:val="22"/>
                <w:szCs w:val="24"/>
              </w:rPr>
            </w:pPr>
          </w:p>
          <w:p w14:paraId="4EE82A33" w14:textId="77777777" w:rsidR="00631039" w:rsidRDefault="00631039" w:rsidP="006D6112">
            <w:pPr>
              <w:rPr>
                <w:color w:val="FF0000"/>
                <w:sz w:val="22"/>
                <w:szCs w:val="24"/>
              </w:rPr>
            </w:pPr>
          </w:p>
          <w:p w14:paraId="2E7A3D16" w14:textId="77777777" w:rsidR="00631039" w:rsidRDefault="00631039" w:rsidP="006D6112">
            <w:pPr>
              <w:rPr>
                <w:color w:val="FF0000"/>
                <w:sz w:val="22"/>
                <w:szCs w:val="24"/>
              </w:rPr>
            </w:pPr>
          </w:p>
          <w:p w14:paraId="793B0988" w14:textId="7A12EF4F" w:rsidR="00631039" w:rsidRPr="00187E27" w:rsidRDefault="00631039" w:rsidP="006D6112">
            <w:pPr>
              <w:rPr>
                <w:color w:val="FF0000"/>
                <w:sz w:val="22"/>
                <w:szCs w:val="24"/>
              </w:rPr>
            </w:pPr>
          </w:p>
        </w:tc>
      </w:tr>
      <w:tr w:rsidR="00AB3221" w:rsidRPr="004D6E7F" w14:paraId="380D0FFD" w14:textId="77777777" w:rsidTr="00983F7C">
        <w:tc>
          <w:tcPr>
            <w:tcW w:w="2405" w:type="dxa"/>
          </w:tcPr>
          <w:p w14:paraId="1385E394" w14:textId="77777777" w:rsidR="00AB3221" w:rsidRPr="00F75871" w:rsidRDefault="00AB3221">
            <w:r w:rsidRPr="00F75871">
              <w:rPr>
                <w:rFonts w:hint="eastAsia"/>
              </w:rPr>
              <w:t>内容量（総個数・</w:t>
            </w:r>
          </w:p>
          <w:p w14:paraId="29DF5B58" w14:textId="12785D90" w:rsidR="00AB3221" w:rsidRPr="00F75871" w:rsidRDefault="00AB3221">
            <w:r w:rsidRPr="00F75871">
              <w:rPr>
                <w:rFonts w:hint="eastAsia"/>
              </w:rPr>
              <w:t>総重量・総容量）</w:t>
            </w:r>
          </w:p>
        </w:tc>
        <w:tc>
          <w:tcPr>
            <w:tcW w:w="7229" w:type="dxa"/>
          </w:tcPr>
          <w:p w14:paraId="79E3ED21" w14:textId="18E8E376" w:rsidR="004D6E7F" w:rsidRPr="004D6E7F" w:rsidRDefault="004D6E7F" w:rsidP="00793F81">
            <w:pPr>
              <w:rPr>
                <w:color w:val="FF0000"/>
                <w:sz w:val="22"/>
                <w:szCs w:val="24"/>
              </w:rPr>
            </w:pPr>
          </w:p>
        </w:tc>
      </w:tr>
      <w:tr w:rsidR="00187E27" w:rsidRPr="004D6E7F" w14:paraId="7D4FF87E" w14:textId="77777777" w:rsidTr="00983F7C">
        <w:tc>
          <w:tcPr>
            <w:tcW w:w="2405" w:type="dxa"/>
          </w:tcPr>
          <w:p w14:paraId="15A46C36" w14:textId="3C61FB1F" w:rsidR="00187E27" w:rsidRPr="00F75871" w:rsidRDefault="00187E27">
            <w:r>
              <w:rPr>
                <w:rFonts w:hint="eastAsia"/>
              </w:rPr>
              <w:t>アレルギー</w:t>
            </w:r>
          </w:p>
        </w:tc>
        <w:tc>
          <w:tcPr>
            <w:tcW w:w="7229" w:type="dxa"/>
          </w:tcPr>
          <w:p w14:paraId="5FD8054B" w14:textId="52745E66" w:rsidR="00187E27" w:rsidRPr="001C51C5" w:rsidRDefault="00187E27" w:rsidP="00793F81">
            <w:pPr>
              <w:rPr>
                <w:color w:val="FF0000"/>
                <w:sz w:val="22"/>
                <w:szCs w:val="24"/>
              </w:rPr>
            </w:pPr>
          </w:p>
        </w:tc>
      </w:tr>
      <w:tr w:rsidR="00AB3221" w14:paraId="649D5085" w14:textId="77777777" w:rsidTr="00A306CB">
        <w:trPr>
          <w:trHeight w:val="303"/>
        </w:trPr>
        <w:tc>
          <w:tcPr>
            <w:tcW w:w="2405" w:type="dxa"/>
          </w:tcPr>
          <w:p w14:paraId="5981DC38" w14:textId="135A6A82" w:rsidR="00AB3221" w:rsidRPr="00F75871" w:rsidRDefault="00AB3221">
            <w:r w:rsidRPr="00F75871">
              <w:rPr>
                <w:rFonts w:hint="eastAsia"/>
              </w:rPr>
              <w:t>画像</w:t>
            </w:r>
          </w:p>
        </w:tc>
        <w:tc>
          <w:tcPr>
            <w:tcW w:w="7229" w:type="dxa"/>
          </w:tcPr>
          <w:p w14:paraId="65EA326C" w14:textId="3551F1C0" w:rsidR="00AB3221" w:rsidRPr="002B7122" w:rsidRDefault="00AB3221" w:rsidP="00793F81">
            <w:pPr>
              <w:rPr>
                <w:sz w:val="22"/>
                <w:szCs w:val="24"/>
              </w:rPr>
            </w:pPr>
            <w:r w:rsidRPr="002B7122">
              <w:rPr>
                <w:rFonts w:hint="eastAsia"/>
                <w:sz w:val="22"/>
                <w:szCs w:val="24"/>
              </w:rPr>
              <w:t>申請書とは別に提出（</w:t>
            </w:r>
            <w:r w:rsidRPr="002B7122">
              <w:rPr>
                <w:sz w:val="22"/>
                <w:szCs w:val="24"/>
              </w:rPr>
              <w:t>JPG,PNG）</w:t>
            </w:r>
          </w:p>
        </w:tc>
      </w:tr>
    </w:tbl>
    <w:p w14:paraId="65025D3A" w14:textId="65B3F1FE" w:rsidR="0015660A" w:rsidRPr="00D877A3" w:rsidRDefault="000B3462">
      <w:pPr>
        <w:rPr>
          <w:sz w:val="16"/>
          <w:szCs w:val="18"/>
        </w:rPr>
      </w:pPr>
      <w:r>
        <w:rPr>
          <w:noProof/>
          <w:sz w:val="16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8B19BF7" wp14:editId="4D502E73">
                <wp:simplePos x="0" y="0"/>
                <wp:positionH relativeFrom="column">
                  <wp:posOffset>3035300</wp:posOffset>
                </wp:positionH>
                <wp:positionV relativeFrom="paragraph">
                  <wp:posOffset>-8820785</wp:posOffset>
                </wp:positionV>
                <wp:extent cx="3276600" cy="1003300"/>
                <wp:effectExtent l="38100" t="0" r="19050" b="2540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1003300"/>
                          <a:chOff x="0" y="0"/>
                          <a:chExt cx="3276600" cy="1003300"/>
                        </a:xfrm>
                      </wpg:grpSpPr>
                      <wps:wsp>
                        <wps:cNvPr id="24" name="テキスト ボックス 24"/>
                        <wps:cNvSpPr txBox="1"/>
                        <wps:spPr>
                          <a:xfrm>
                            <a:off x="609600" y="0"/>
                            <a:ext cx="2667000" cy="1003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8D5F8A" w14:textId="1314DB0B" w:rsidR="007C052A" w:rsidRPr="007C052A" w:rsidRDefault="007C052A">
                              <w:pPr>
                                <w:rPr>
                                  <w:color w:val="FF0000"/>
                                </w:rPr>
                              </w:pPr>
                              <w:r w:rsidRPr="007C052A">
                                <w:rPr>
                                  <w:rFonts w:hint="eastAsia"/>
                                  <w:color w:val="FF0000"/>
                                </w:rPr>
                                <w:t>飲食物にあたっては、原則として寄附者に返礼品が到着する際に</w:t>
                              </w:r>
                              <w:r w:rsidRPr="007C052A">
                                <w:rPr>
                                  <w:color w:val="FF0000"/>
                                </w:rPr>
                                <w:t>1週間以上の消費期限または賞味期限が保証</w:t>
                              </w:r>
                              <w:r w:rsidRPr="007C052A">
                                <w:rPr>
                                  <w:rFonts w:hint="eastAsia"/>
                                  <w:color w:val="FF0000"/>
                                </w:rPr>
                                <w:t>されるよう期間を設定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線矢印コネクタ 25"/>
                        <wps:cNvCnPr/>
                        <wps:spPr>
                          <a:xfrm flipH="1">
                            <a:off x="0" y="76200"/>
                            <a:ext cx="609600" cy="387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19BF7" id="グループ化 26" o:spid="_x0000_s1047" style="position:absolute;left:0;text-align:left;margin-left:239pt;margin-top:-694.55pt;width:258pt;height:79pt;z-index:251673600" coordsize="32766,10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">
                <v:shape id="テキスト ボックス 24" o:spid="_x0000_s1048" type="#_x0000_t202" style="position:absolute;left:6096;width:26670;height:10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5F8D5F8A" w14:textId="1314DB0B" w:rsidR="007C052A" w:rsidRPr="007C052A" w:rsidRDefault="007C052A">
                        <w:pPr>
                          <w:rPr>
                            <w:color w:val="FF0000"/>
                          </w:rPr>
                        </w:pPr>
                        <w:r w:rsidRPr="007C052A">
                          <w:rPr>
                            <w:rFonts w:hint="eastAsia"/>
                            <w:color w:val="FF0000"/>
                          </w:rPr>
                          <w:t>飲食物にあたっては、原則として寄附者に返礼品が到着する際に</w:t>
                        </w:r>
                        <w:r w:rsidRPr="007C052A">
                          <w:rPr>
                            <w:color w:val="FF0000"/>
                          </w:rPr>
                          <w:t>1週間以上の消費期限または賞味期限が保証</w:t>
                        </w:r>
                        <w:r w:rsidRPr="007C052A">
                          <w:rPr>
                            <w:rFonts w:hint="eastAsia"/>
                            <w:color w:val="FF0000"/>
                          </w:rPr>
                          <w:t>されるよう期間を設定してください。</w:t>
                        </w:r>
                      </w:p>
                    </w:txbxContent>
                  </v:textbox>
                </v:shape>
                <v:shape id="直線矢印コネクタ 25" o:spid="_x0000_s1049" type="#_x0000_t32" style="position:absolute;top:762;width:6096;height:38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sectPr w:rsidR="0015660A" w:rsidRPr="00D877A3" w:rsidSect="004811F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65977" w14:textId="77777777" w:rsidR="00F84474" w:rsidRDefault="00F84474" w:rsidP="00F84474">
      <w:r>
        <w:separator/>
      </w:r>
    </w:p>
  </w:endnote>
  <w:endnote w:type="continuationSeparator" w:id="0">
    <w:p w14:paraId="230210FD" w14:textId="77777777" w:rsidR="00F84474" w:rsidRDefault="00F84474" w:rsidP="00F8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6E3D" w14:textId="77777777" w:rsidR="00F84474" w:rsidRDefault="00F84474" w:rsidP="00F84474">
      <w:r>
        <w:separator/>
      </w:r>
    </w:p>
  </w:footnote>
  <w:footnote w:type="continuationSeparator" w:id="0">
    <w:p w14:paraId="4019F834" w14:textId="77777777" w:rsidR="00F84474" w:rsidRDefault="00F84474" w:rsidP="00F84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45"/>
    <w:rsid w:val="00042B9B"/>
    <w:rsid w:val="00044BBB"/>
    <w:rsid w:val="00045DE2"/>
    <w:rsid w:val="000533DB"/>
    <w:rsid w:val="000A1126"/>
    <w:rsid w:val="000B2EB9"/>
    <w:rsid w:val="000B3462"/>
    <w:rsid w:val="000E2219"/>
    <w:rsid w:val="000F38E6"/>
    <w:rsid w:val="000F6E70"/>
    <w:rsid w:val="00115A90"/>
    <w:rsid w:val="0011708E"/>
    <w:rsid w:val="00125EC3"/>
    <w:rsid w:val="00140428"/>
    <w:rsid w:val="00147A0F"/>
    <w:rsid w:val="0015660A"/>
    <w:rsid w:val="00176F4E"/>
    <w:rsid w:val="00180C21"/>
    <w:rsid w:val="00187E27"/>
    <w:rsid w:val="001A0036"/>
    <w:rsid w:val="001A274F"/>
    <w:rsid w:val="001A3D14"/>
    <w:rsid w:val="001A677C"/>
    <w:rsid w:val="001C51C5"/>
    <w:rsid w:val="001D43E4"/>
    <w:rsid w:val="00223A67"/>
    <w:rsid w:val="00224DBF"/>
    <w:rsid w:val="00254BB1"/>
    <w:rsid w:val="002560D7"/>
    <w:rsid w:val="00257CAB"/>
    <w:rsid w:val="00262651"/>
    <w:rsid w:val="00264BCB"/>
    <w:rsid w:val="00265C88"/>
    <w:rsid w:val="0027201F"/>
    <w:rsid w:val="002B17CB"/>
    <w:rsid w:val="002B2F84"/>
    <w:rsid w:val="002B5F34"/>
    <w:rsid w:val="002B6505"/>
    <w:rsid w:val="002B6780"/>
    <w:rsid w:val="002B7122"/>
    <w:rsid w:val="002D5D5D"/>
    <w:rsid w:val="002E2C60"/>
    <w:rsid w:val="002F64B0"/>
    <w:rsid w:val="003210D9"/>
    <w:rsid w:val="003255E1"/>
    <w:rsid w:val="003319B0"/>
    <w:rsid w:val="00332B45"/>
    <w:rsid w:val="00333E5D"/>
    <w:rsid w:val="00353732"/>
    <w:rsid w:val="003541EB"/>
    <w:rsid w:val="0036722C"/>
    <w:rsid w:val="0039212C"/>
    <w:rsid w:val="0039307B"/>
    <w:rsid w:val="003967EF"/>
    <w:rsid w:val="003A40D0"/>
    <w:rsid w:val="003A7B13"/>
    <w:rsid w:val="003C2EDE"/>
    <w:rsid w:val="003D42A8"/>
    <w:rsid w:val="003E4EFF"/>
    <w:rsid w:val="0041256D"/>
    <w:rsid w:val="00421868"/>
    <w:rsid w:val="00427C24"/>
    <w:rsid w:val="00433884"/>
    <w:rsid w:val="00442C99"/>
    <w:rsid w:val="00462A53"/>
    <w:rsid w:val="004668FA"/>
    <w:rsid w:val="00470869"/>
    <w:rsid w:val="00473D8A"/>
    <w:rsid w:val="004811F2"/>
    <w:rsid w:val="00492A63"/>
    <w:rsid w:val="004B3B3B"/>
    <w:rsid w:val="004B714F"/>
    <w:rsid w:val="004D6E7F"/>
    <w:rsid w:val="004F610C"/>
    <w:rsid w:val="004F6315"/>
    <w:rsid w:val="0050623E"/>
    <w:rsid w:val="00526F56"/>
    <w:rsid w:val="005307BA"/>
    <w:rsid w:val="00545F18"/>
    <w:rsid w:val="005674BD"/>
    <w:rsid w:val="005821DF"/>
    <w:rsid w:val="0058622A"/>
    <w:rsid w:val="00590396"/>
    <w:rsid w:val="005919CD"/>
    <w:rsid w:val="005926E0"/>
    <w:rsid w:val="005A7015"/>
    <w:rsid w:val="005E23E6"/>
    <w:rsid w:val="00626316"/>
    <w:rsid w:val="00626ACC"/>
    <w:rsid w:val="00631039"/>
    <w:rsid w:val="006556B0"/>
    <w:rsid w:val="0066128B"/>
    <w:rsid w:val="00684D3D"/>
    <w:rsid w:val="006A7594"/>
    <w:rsid w:val="006B2D95"/>
    <w:rsid w:val="006C06EB"/>
    <w:rsid w:val="006C745C"/>
    <w:rsid w:val="006D6112"/>
    <w:rsid w:val="006F42B2"/>
    <w:rsid w:val="00700568"/>
    <w:rsid w:val="00702950"/>
    <w:rsid w:val="00711D36"/>
    <w:rsid w:val="00756F62"/>
    <w:rsid w:val="00761FCF"/>
    <w:rsid w:val="0079278E"/>
    <w:rsid w:val="00793F81"/>
    <w:rsid w:val="007A761C"/>
    <w:rsid w:val="007C052A"/>
    <w:rsid w:val="007D0801"/>
    <w:rsid w:val="007D3508"/>
    <w:rsid w:val="0082051B"/>
    <w:rsid w:val="0083546F"/>
    <w:rsid w:val="00865683"/>
    <w:rsid w:val="00891328"/>
    <w:rsid w:val="00893FC9"/>
    <w:rsid w:val="008A16F2"/>
    <w:rsid w:val="008B7772"/>
    <w:rsid w:val="008C2B9E"/>
    <w:rsid w:val="008D15B9"/>
    <w:rsid w:val="008D40CE"/>
    <w:rsid w:val="008D7A82"/>
    <w:rsid w:val="008D7E5B"/>
    <w:rsid w:val="00911F00"/>
    <w:rsid w:val="00937B7D"/>
    <w:rsid w:val="0095394C"/>
    <w:rsid w:val="00983F7C"/>
    <w:rsid w:val="00997D4A"/>
    <w:rsid w:val="009A0117"/>
    <w:rsid w:val="009A22B2"/>
    <w:rsid w:val="009A48FF"/>
    <w:rsid w:val="009B0464"/>
    <w:rsid w:val="009C4AA5"/>
    <w:rsid w:val="009D3AFB"/>
    <w:rsid w:val="009F51CA"/>
    <w:rsid w:val="00A25CB2"/>
    <w:rsid w:val="00A306CB"/>
    <w:rsid w:val="00A3641D"/>
    <w:rsid w:val="00A430F8"/>
    <w:rsid w:val="00A60131"/>
    <w:rsid w:val="00AB3221"/>
    <w:rsid w:val="00AB46A2"/>
    <w:rsid w:val="00AC5316"/>
    <w:rsid w:val="00AD533B"/>
    <w:rsid w:val="00AE2F88"/>
    <w:rsid w:val="00AF4687"/>
    <w:rsid w:val="00AF5006"/>
    <w:rsid w:val="00B33015"/>
    <w:rsid w:val="00B335B4"/>
    <w:rsid w:val="00B34E3D"/>
    <w:rsid w:val="00B4081E"/>
    <w:rsid w:val="00B41717"/>
    <w:rsid w:val="00B449A6"/>
    <w:rsid w:val="00B74822"/>
    <w:rsid w:val="00B928F2"/>
    <w:rsid w:val="00BA1CBB"/>
    <w:rsid w:val="00BA4287"/>
    <w:rsid w:val="00BB1D34"/>
    <w:rsid w:val="00BB6F22"/>
    <w:rsid w:val="00BE27F4"/>
    <w:rsid w:val="00BE387B"/>
    <w:rsid w:val="00BE5CFC"/>
    <w:rsid w:val="00C02A0F"/>
    <w:rsid w:val="00C1546A"/>
    <w:rsid w:val="00C221F0"/>
    <w:rsid w:val="00C525D3"/>
    <w:rsid w:val="00CA251A"/>
    <w:rsid w:val="00CB6D2D"/>
    <w:rsid w:val="00CC09F5"/>
    <w:rsid w:val="00CC312E"/>
    <w:rsid w:val="00CF1DA2"/>
    <w:rsid w:val="00D020F7"/>
    <w:rsid w:val="00D25F85"/>
    <w:rsid w:val="00D2783A"/>
    <w:rsid w:val="00D368B2"/>
    <w:rsid w:val="00D50927"/>
    <w:rsid w:val="00D568B3"/>
    <w:rsid w:val="00D76B94"/>
    <w:rsid w:val="00D83A06"/>
    <w:rsid w:val="00D86A00"/>
    <w:rsid w:val="00D877A3"/>
    <w:rsid w:val="00DD7E49"/>
    <w:rsid w:val="00DF240B"/>
    <w:rsid w:val="00E40203"/>
    <w:rsid w:val="00E61DC3"/>
    <w:rsid w:val="00E71690"/>
    <w:rsid w:val="00E7197B"/>
    <w:rsid w:val="00E75E2F"/>
    <w:rsid w:val="00E770E6"/>
    <w:rsid w:val="00E979DD"/>
    <w:rsid w:val="00EB4B1F"/>
    <w:rsid w:val="00EB5FD6"/>
    <w:rsid w:val="00EC1B12"/>
    <w:rsid w:val="00EC2438"/>
    <w:rsid w:val="00EF0818"/>
    <w:rsid w:val="00EF2142"/>
    <w:rsid w:val="00EF6288"/>
    <w:rsid w:val="00F11564"/>
    <w:rsid w:val="00F1471A"/>
    <w:rsid w:val="00F2674C"/>
    <w:rsid w:val="00F2759E"/>
    <w:rsid w:val="00F545E1"/>
    <w:rsid w:val="00F75871"/>
    <w:rsid w:val="00F77DDC"/>
    <w:rsid w:val="00F81747"/>
    <w:rsid w:val="00F84474"/>
    <w:rsid w:val="00FA3FBD"/>
    <w:rsid w:val="00FB6550"/>
    <w:rsid w:val="00FC1BB4"/>
    <w:rsid w:val="00FD5714"/>
    <w:rsid w:val="00FE51D5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63335BE"/>
  <w15:chartTrackingRefBased/>
  <w15:docId w15:val="{E18C924D-ABDC-4268-BC9C-B4562C8E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4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4474"/>
  </w:style>
  <w:style w:type="paragraph" w:styleId="a6">
    <w:name w:val="footer"/>
    <w:basedOn w:val="a"/>
    <w:link w:val="a7"/>
    <w:uiPriority w:val="99"/>
    <w:unhideWhenUsed/>
    <w:rsid w:val="00F84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4474"/>
  </w:style>
  <w:style w:type="paragraph" w:styleId="a8">
    <w:name w:val="Balloon Text"/>
    <w:basedOn w:val="a"/>
    <w:link w:val="a9"/>
    <w:uiPriority w:val="99"/>
    <w:semiHidden/>
    <w:unhideWhenUsed/>
    <w:rsid w:val="00FD5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57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9175C-04F3-44DD-9913-01A7938F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 朔</dc:creator>
  <cp:keywords/>
  <dc:description/>
  <cp:lastModifiedBy>星野 朔</cp:lastModifiedBy>
  <cp:revision>185</cp:revision>
  <cp:lastPrinted>2025-10-09T07:10:00Z</cp:lastPrinted>
  <dcterms:created xsi:type="dcterms:W3CDTF">2025-09-16T02:32:00Z</dcterms:created>
  <dcterms:modified xsi:type="dcterms:W3CDTF">2025-11-12T02:41:00Z</dcterms:modified>
</cp:coreProperties>
</file>